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48BA4816" w:rsidR="0001138C" w:rsidRPr="0001138C" w:rsidRDefault="0001138C" w:rsidP="0001138C">
      <w:pPr>
        <w:rPr>
          <w:b/>
        </w:rPr>
      </w:pPr>
      <w:r w:rsidRPr="0001138C">
        <w:rPr>
          <w:b/>
        </w:rPr>
        <w:t xml:space="preserve">Autores: </w:t>
      </w:r>
    </w:p>
    <w:p w14:paraId="5D1F9013" w14:textId="77777777" w:rsidR="0001138C" w:rsidRPr="0001138C" w:rsidRDefault="0001138C" w:rsidP="0001138C">
      <w:pPr>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01138C">
      <w:pPr>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01138C">
      <w:pPr>
        <w:rPr>
          <w:b/>
        </w:rPr>
      </w:pPr>
      <w:r w:rsidRPr="0001138C">
        <w:rPr>
          <w:b/>
        </w:rPr>
        <w:t xml:space="preserve">Rodrigo </w:t>
      </w:r>
      <w:proofErr w:type="spellStart"/>
      <w:r w:rsidRPr="0001138C">
        <w:rPr>
          <w:b/>
        </w:rPr>
        <w:t>Tassin</w:t>
      </w:r>
      <w:proofErr w:type="spellEnd"/>
      <w:r w:rsidRPr="0001138C">
        <w:rPr>
          <w:b/>
        </w:rPr>
        <w:t xml:space="preserve"> Nappi</w:t>
      </w:r>
    </w:p>
    <w:p w14:paraId="7B515D4B" w14:textId="77351A90" w:rsidR="00963840" w:rsidRPr="00E068D9" w:rsidRDefault="0001138C" w:rsidP="0001138C">
      <w:pPr>
        <w:rPr>
          <w:b/>
        </w:rPr>
      </w:pPr>
      <w:r w:rsidRPr="0001138C">
        <w:rPr>
          <w:b/>
        </w:rPr>
        <w:t>William Honorato dos Santos</w:t>
      </w:r>
    </w:p>
    <w:p w14:paraId="3F1B0913" w14:textId="0B37F93E" w:rsidR="00963840" w:rsidRPr="00E068D9" w:rsidRDefault="00963840" w:rsidP="00E068D9"/>
    <w:p w14:paraId="6250FFAB" w14:textId="041A076C" w:rsidR="0001138C" w:rsidRPr="0001138C" w:rsidRDefault="0001138C" w:rsidP="0001138C">
      <w:pPr>
        <w:rPr>
          <w:b/>
        </w:rPr>
      </w:pPr>
      <w:r w:rsidRPr="0001138C">
        <w:rPr>
          <w:b/>
        </w:rPr>
        <w:t>Orientador:</w:t>
      </w:r>
    </w:p>
    <w:p w14:paraId="7D61831B" w14:textId="586D243A" w:rsidR="00963840" w:rsidRPr="00E068D9" w:rsidRDefault="0001138C" w:rsidP="0001138C">
      <w:pPr>
        <w:rPr>
          <w:b/>
        </w:rPr>
      </w:pPr>
      <w:r w:rsidRPr="0001138C">
        <w:rPr>
          <w:b/>
        </w:rPr>
        <w:t>Prof. Me. Gabriel Lara Baptista</w:t>
      </w:r>
    </w:p>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Neighbors</w:t>
      </w:r>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590A908D" w14:textId="05585B53" w:rsidR="004F77FB" w:rsidRDefault="004F77FB" w:rsidP="00E068D9"/>
    <w:p w14:paraId="29B43A6C" w14:textId="02320EB7" w:rsidR="004F77FB" w:rsidRDefault="004F77FB" w:rsidP="00E068D9"/>
    <w:p w14:paraId="556B2EE9" w14:textId="0BF395D7" w:rsidR="004F77FB" w:rsidRDefault="004F77FB" w:rsidP="00E068D9"/>
    <w:p w14:paraId="1AC80085" w14:textId="77777777" w:rsidR="004F77FB" w:rsidRDefault="004F77FB" w:rsidP="00E068D9"/>
    <w:p w14:paraId="1515AC3E" w14:textId="5B923264" w:rsidR="00982ADF" w:rsidRDefault="00982ADF" w:rsidP="00E068D9">
      <w:pPr>
        <w:rPr>
          <w:b/>
        </w:rPr>
      </w:pPr>
      <w:r w:rsidRPr="00982ADF">
        <w:rPr>
          <w:b/>
        </w:rPr>
        <w:lastRenderedPageBreak/>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733A3279"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agrupadas em duas dimensões: as relacionadas ao pensamento, processos e raciocínio; e as relativas à comportamento.</w:t>
      </w:r>
    </w:p>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McDermott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1BD10618" w14:textId="77777777"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3CE37D7E" w14:textId="77777777" w:rsidR="003510FF" w:rsidRDefault="003510FF" w:rsidP="003510FF"/>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73089C83">
            <wp:extent cx="1981200" cy="1628775"/>
            <wp:effectExtent l="0" t="0" r="0" b="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0"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0"/>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Neighbors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6B4AB8B8">
            <wp:extent cx="2000250" cy="1801395"/>
            <wp:effectExtent l="0" t="0" r="0" b="889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144" cy="1865241"/>
                    </a:xfrm>
                    <a:prstGeom prst="rect">
                      <a:avLst/>
                    </a:prstGeom>
                    <a:noFill/>
                    <a:ln>
                      <a:noFill/>
                    </a:ln>
                  </pic:spPr>
                </pic:pic>
              </a:graphicData>
            </a:graphic>
          </wp:inline>
        </w:drawing>
      </w:r>
    </w:p>
    <w:p w14:paraId="2ECE3FF9" w14:textId="77777777" w:rsidR="003510FF" w:rsidRDefault="003510FF" w:rsidP="003510FF">
      <w:pPr>
        <w:pStyle w:val="Legenda"/>
        <w:ind w:firstLine="0"/>
      </w:pPr>
      <w:r w:rsidRPr="00515E17">
        <w:t>Fonte: Elaborada pelo autor.</w:t>
      </w:r>
    </w:p>
    <w:p w14:paraId="39790B46" w14:textId="77777777" w:rsidR="003510FF" w:rsidRDefault="003510FF" w:rsidP="00975809">
      <w:r>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w:t>
      </w:r>
      <w:r>
        <w:lastRenderedPageBreak/>
        <w:t xml:space="preserve">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3510FF"/>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3510FF">
      <w:pPr>
        <w:pStyle w:val="Legenda"/>
        <w:ind w:firstLine="0"/>
        <w:jc w:val="both"/>
      </w:pPr>
    </w:p>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60EB9B77" w14:textId="77777777" w:rsidR="00430533" w:rsidRDefault="00430533" w:rsidP="00430533">
      <w:r>
        <w:t>Observando a evolução tecnológica e as constantes mudanças promovidas por ela, as necessidades da indústria para se adaptar a estas mudanças e a urgência pelo desenvolvimento de novas competências por parte das pessoas, a capacidade de transmitir o conhecimento de forma assertiva e objetiva se torna cada vez mais valorizada. Assim, o aprimoramento dos métodos de ensino e a ressignificação do professor dentro deste contexto se fazem necessários.</w:t>
      </w:r>
    </w:p>
    <w:p w14:paraId="2035F135" w14:textId="209FE17F" w:rsidR="00430533" w:rsidRDefault="00430533" w:rsidP="00430533">
      <w:r>
        <w:t>Dado o número de alunos por sala de aula, o que pode dificultar ou até mesmo inviabilizar a tentativa do professor em traçar o perfil destes estudantes identificando suas deficiências e potencialidades, e a falta de uma ferramenta que facilite essa identificação, permitindo que professor possa selecionar e sugerir conteúdos e materiais relevantes aos alunos, foi possível identificar a necessidade de se criar um</w:t>
      </w:r>
      <w:r>
        <w:t>a</w:t>
      </w:r>
      <w:r>
        <w:t xml:space="preserve"> </w:t>
      </w:r>
      <w:r>
        <w:t>ferramenta</w:t>
      </w:r>
      <w:r>
        <w:t xml:space="preserve"> que utiliza, entre outras técnicas, algoritmos de inteligência artificial para auxiliar os professores nestas tarefas. Permitindo que eles possam selecionar e indicar conteúdos relevantes aos estudantes de uma forma simples e assertiva, além de fortalecer a relação professor-aluno e promover a otimização e humanização do ensino.</w:t>
      </w:r>
    </w:p>
    <w:p w14:paraId="47732F35" w14:textId="35412BB1" w:rsidR="003510FF" w:rsidRDefault="003510FF" w:rsidP="00430533">
      <w:r>
        <w:t xml:space="preserve">Tendo como foco testar as hipóteses de aplicação da Inteligência Artificial no auxílio ao professor, facilitando a classificação e a indicação de conteúdo relevante aos discentes por meio de uma visão individualizada destes alunos, espera-se que este estudo revele a acurácia do </w:t>
      </w:r>
      <w:r w:rsidRPr="000E525D">
        <w:rPr>
          <w:i/>
          <w:iCs/>
        </w:rPr>
        <w:t>K-</w:t>
      </w:r>
      <w:proofErr w:type="spellStart"/>
      <w:r w:rsidRPr="000E525D">
        <w:rPr>
          <w:i/>
          <w:iCs/>
        </w:rPr>
        <w:t>Nearest</w:t>
      </w:r>
      <w:proofErr w:type="spellEnd"/>
      <w:r w:rsidRPr="000E525D">
        <w:rPr>
          <w:i/>
          <w:iCs/>
        </w:rPr>
        <w:t>-Neighbors</w:t>
      </w:r>
      <w:r>
        <w:t xml:space="preserve"> (KNN) – algoritmo supervisionado de classificação – 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lastRenderedPageBreak/>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3510FF"/>
    <w:p w14:paraId="6836274A" w14:textId="77777777" w:rsidR="003510FF" w:rsidRDefault="003510FF" w:rsidP="003510FF">
      <w:pPr>
        <w:pStyle w:val="Legenda"/>
        <w:keepNext/>
        <w:ind w:firstLine="0"/>
      </w:pPr>
      <w:r w:rsidRPr="005767A9">
        <w:rPr>
          <w:b/>
        </w:rPr>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tblInd w:w="80" w:type="dxa"/>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975809">
        <w:trPr>
          <w:gridAfter w:val="1"/>
          <w:wAfter w:w="146" w:type="dxa"/>
          <w:trHeight w:val="276"/>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975809">
        <w:trPr>
          <w:trHeight w:val="25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975809">
        <w:trPr>
          <w:trHeight w:val="42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3510FF"/>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lastRenderedPageBreak/>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09C48D1E"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r w:rsidR="001270B8">
        <w:t xml:space="preserve"> </w:t>
      </w:r>
      <w:r w:rsidR="0063711E" w:rsidRPr="0063711E">
        <w:rPr>
          <w:highlight w:val="yellow"/>
        </w:rPr>
        <w:t>O questionário utilizado</w:t>
      </w:r>
      <w:r w:rsidR="0063711E">
        <w:rPr>
          <w:highlight w:val="yellow"/>
        </w:rPr>
        <w:t xml:space="preserve"> neste experimento</w:t>
      </w:r>
      <w:r w:rsidR="0063711E" w:rsidRPr="0063711E">
        <w:rPr>
          <w:highlight w:val="yellow"/>
        </w:rPr>
        <w:t xml:space="preserve"> pode ser acessado em http://githu</w:t>
      </w:r>
      <w:r w:rsidR="0063711E">
        <w:rPr>
          <w:highlight w:val="yellow"/>
        </w:rPr>
        <w:t>b.</w:t>
      </w:r>
    </w:p>
    <w:p w14:paraId="5B515A99" w14:textId="6A5449B8" w:rsidR="003510FF" w:rsidRDefault="003510FF" w:rsidP="003510FF">
      <w:r>
        <w:t>Tendo em mãos as respostas coletadas, iniciou-se a avaliação dos resultados considerando o número de erros por tema. Assim, foi possível definir o melhor material de estudo para cada conjunto de alternativas selecionadas, contribuindo para que cada aluno tivesse uma indicação de material de estudo personalizada, com foco em suprir as suas necessidades particulares de aprendizagem.</w:t>
      </w:r>
      <w:r w:rsidR="0063711E">
        <w:t xml:space="preserve"> </w:t>
      </w:r>
      <w:r w:rsidR="0063711E" w:rsidRPr="0063711E">
        <w:rPr>
          <w:highlight w:val="yellow"/>
        </w:rPr>
        <w:t>Os materiais utilizados na indicação do questionário</w:t>
      </w:r>
      <w:r w:rsidR="00E61898">
        <w:rPr>
          <w:highlight w:val="yellow"/>
        </w:rPr>
        <w:t xml:space="preserve"> foram três links de vídeo aulas disponíveis no youtube, que </w:t>
      </w:r>
      <w:r w:rsidR="0063711E" w:rsidRPr="0063711E">
        <w:rPr>
          <w:highlight w:val="yellow"/>
        </w:rPr>
        <w:t>podem ser acessados em http://github.</w:t>
      </w:r>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3510FF"/>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tblInd w:w="80" w:type="dxa"/>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975809">
        <w:trPr>
          <w:trHeight w:val="635"/>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975809">
        <w:trPr>
          <w:trHeight w:val="315"/>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975809">
        <w:trPr>
          <w:trHeight w:val="315"/>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975809">
        <w:trPr>
          <w:trHeight w:val="315"/>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3510FF"/>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2DDA8989" w14:textId="77777777" w:rsidR="003510FF" w:rsidRDefault="003510FF" w:rsidP="003510FF">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33DB07E4" w14:textId="77777777" w:rsidR="003510FF" w:rsidRPr="005F6931" w:rsidRDefault="003510FF" w:rsidP="003510FF"/>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16057230" w14:textId="0A45C5B1" w:rsidR="003510FF"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69FA6996" w14:textId="77777777" w:rsidR="003510FF" w:rsidRDefault="003510FF" w:rsidP="003510FF">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3510FF">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3510FF"/>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18"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2AC93B1F" w:rsidR="003510FF" w:rsidRDefault="003510FF" w:rsidP="003510FF">
      <w:r>
        <w:t>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w:t>
      </w:r>
      <w:r w:rsidR="00EE79F1">
        <w:t xml:space="preserve"> </w:t>
      </w:r>
      <w:r w:rsidR="00EE79F1" w:rsidRPr="0030545C">
        <w:rPr>
          <w:highlight w:val="yellow"/>
        </w:rPr>
        <w:t>o código escrito na linguagem Python</w:t>
      </w:r>
      <w:r>
        <w:t xml:space="preserve">, podendo ser acessado em </w:t>
      </w:r>
      <w:hyperlink r:id="rId19"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8709BA" w:rsidR="003510FF" w:rsidRDefault="003510FF" w:rsidP="003510FF">
      <w:r>
        <w:t>A utilização do método LOO em conjunto com a variação de K entre um e dez, nos permitiu determinar que sete é o melhor valor possível para K, além da acurácia obtida pelo modelo de 64,56%, conforme pode ser observado</w:t>
      </w:r>
      <w:r w:rsidR="0030545C">
        <w:t xml:space="preserve"> </w:t>
      </w:r>
      <w:r w:rsidR="0030545C" w:rsidRPr="0030545C">
        <w:rPr>
          <w:highlight w:val="yellow"/>
        </w:rPr>
        <w:t>o código em Python</w:t>
      </w:r>
      <w:r>
        <w:t xml:space="preserve"> na Figura 8 e acessado em </w:t>
      </w:r>
      <w:hyperlink r:id="rId21"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3"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anywhere</w:t>
      </w:r>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5"/>
      <w:footerReference w:type="default" r:id="rId26"/>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5375" w14:textId="77777777" w:rsidR="00BF348A" w:rsidRDefault="00BF348A">
      <w:r>
        <w:separator/>
      </w:r>
    </w:p>
  </w:endnote>
  <w:endnote w:type="continuationSeparator" w:id="0">
    <w:p w14:paraId="1AC8FEAE" w14:textId="77777777" w:rsidR="00BF348A" w:rsidRDefault="00BF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7E78" w14:textId="77777777" w:rsidR="00BF348A" w:rsidRDefault="00BF348A">
      <w:r>
        <w:separator/>
      </w:r>
    </w:p>
  </w:footnote>
  <w:footnote w:type="continuationSeparator" w:id="0">
    <w:p w14:paraId="4F1D9EBA" w14:textId="77777777" w:rsidR="00BF348A" w:rsidRDefault="00BF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270B8"/>
    <w:rsid w:val="00137D4F"/>
    <w:rsid w:val="00151A96"/>
    <w:rsid w:val="0015762E"/>
    <w:rsid w:val="001670AA"/>
    <w:rsid w:val="001E3A04"/>
    <w:rsid w:val="00210A13"/>
    <w:rsid w:val="002277FD"/>
    <w:rsid w:val="00227D39"/>
    <w:rsid w:val="00236B91"/>
    <w:rsid w:val="0024506C"/>
    <w:rsid w:val="002508CF"/>
    <w:rsid w:val="00252C07"/>
    <w:rsid w:val="00263408"/>
    <w:rsid w:val="00273466"/>
    <w:rsid w:val="002A2EDC"/>
    <w:rsid w:val="002A495A"/>
    <w:rsid w:val="002E2264"/>
    <w:rsid w:val="0030545C"/>
    <w:rsid w:val="003151C5"/>
    <w:rsid w:val="00316449"/>
    <w:rsid w:val="00320C35"/>
    <w:rsid w:val="00326CD0"/>
    <w:rsid w:val="00334880"/>
    <w:rsid w:val="003510FF"/>
    <w:rsid w:val="00355949"/>
    <w:rsid w:val="00366A84"/>
    <w:rsid w:val="003744E9"/>
    <w:rsid w:val="00380904"/>
    <w:rsid w:val="003A1384"/>
    <w:rsid w:val="003C02E6"/>
    <w:rsid w:val="003D38BE"/>
    <w:rsid w:val="003F4B6D"/>
    <w:rsid w:val="003F519B"/>
    <w:rsid w:val="00420625"/>
    <w:rsid w:val="00425483"/>
    <w:rsid w:val="00430533"/>
    <w:rsid w:val="00465EF2"/>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D4C13"/>
    <w:rsid w:val="005E71A2"/>
    <w:rsid w:val="005F0449"/>
    <w:rsid w:val="006028A0"/>
    <w:rsid w:val="00604504"/>
    <w:rsid w:val="0060668E"/>
    <w:rsid w:val="00613DDD"/>
    <w:rsid w:val="0061572B"/>
    <w:rsid w:val="0063711E"/>
    <w:rsid w:val="00640923"/>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F5202"/>
    <w:rsid w:val="009F7B44"/>
    <w:rsid w:val="00A20024"/>
    <w:rsid w:val="00A30045"/>
    <w:rsid w:val="00A32D40"/>
    <w:rsid w:val="00A3454E"/>
    <w:rsid w:val="00A44BB5"/>
    <w:rsid w:val="00A46782"/>
    <w:rsid w:val="00A85919"/>
    <w:rsid w:val="00AA506D"/>
    <w:rsid w:val="00AB085B"/>
    <w:rsid w:val="00AB4C74"/>
    <w:rsid w:val="00AC722B"/>
    <w:rsid w:val="00AE69F4"/>
    <w:rsid w:val="00AF596E"/>
    <w:rsid w:val="00B21124"/>
    <w:rsid w:val="00B40CD7"/>
    <w:rsid w:val="00BA120F"/>
    <w:rsid w:val="00BC1DDF"/>
    <w:rsid w:val="00BD367B"/>
    <w:rsid w:val="00BF348A"/>
    <w:rsid w:val="00C02ECB"/>
    <w:rsid w:val="00C0715C"/>
    <w:rsid w:val="00C14F90"/>
    <w:rsid w:val="00C24192"/>
    <w:rsid w:val="00C43ECA"/>
    <w:rsid w:val="00C56559"/>
    <w:rsid w:val="00C56939"/>
    <w:rsid w:val="00C61244"/>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1898"/>
    <w:rsid w:val="00E654CE"/>
    <w:rsid w:val="00E6557F"/>
    <w:rsid w:val="00E865A0"/>
    <w:rsid w:val="00E94F1A"/>
    <w:rsid w:val="00EA2B26"/>
    <w:rsid w:val="00EC6BB3"/>
    <w:rsid w:val="00ED6300"/>
    <w:rsid w:val="00EE79F1"/>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 w:type="character" w:styleId="MenoPendente">
    <w:name w:val="Unresolved Mention"/>
    <w:basedOn w:val="Fontepargpadro"/>
    <w:uiPriority w:val="99"/>
    <w:semiHidden/>
    <w:unhideWhenUsed/>
    <w:rsid w:val="0063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notebook/data/base-dados-normalizada.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aplicacao-modelo.ipyn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ttec10/tcc-knn/blob/master/notebook/otimizacao-modelo.ipyn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2.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3.xml><?xml version="1.0" encoding="utf-8"?>
<ds:datastoreItem xmlns:ds="http://schemas.openxmlformats.org/officeDocument/2006/customXml" ds:itemID="{7142B19E-FCE4-47E8-844A-A98F9F24E6E6}">
  <ds:schemaRefs>
    <ds:schemaRef ds:uri="http://schemas.openxmlformats.org/officeDocument/2006/bibliography"/>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607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Rodrigo Nappi</cp:lastModifiedBy>
  <cp:revision>7</cp:revision>
  <cp:lastPrinted>2009-07-31T12:08:00Z</cp:lastPrinted>
  <dcterms:created xsi:type="dcterms:W3CDTF">2020-07-10T23:13:00Z</dcterms:created>
  <dcterms:modified xsi:type="dcterms:W3CDTF">2020-07-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